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5BCDB847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2B0D5764" w14:textId="77777777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D1493F7" wp14:editId="097D2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B1CF1C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48F28F82470041369DFD20F9AA9C3D3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9C4D3F">
                  <w:t>LR</w:t>
                </w:r>
              </w:sdtContent>
            </w:sdt>
          </w:p>
          <w:p w14:paraId="39DE68ED" w14:textId="77777777" w:rsidR="002C2CDD" w:rsidRPr="00333CD3" w:rsidRDefault="002C2CDD" w:rsidP="00FE7493">
            <w:pPr>
              <w:pStyle w:val="Heading3"/>
            </w:pPr>
          </w:p>
          <w:p w14:paraId="246C1E85" w14:textId="77777777" w:rsidR="002C2CDD" w:rsidRPr="00333CD3" w:rsidRDefault="00944EDB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347FA09126AA4B69B9F1B99F73F01A67"/>
                </w:placeholder>
                <w:temporary/>
                <w:showingPlcHdr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62DBA6A9" w14:textId="77777777" w:rsidR="00741125" w:rsidRDefault="000777CA" w:rsidP="00C95964">
            <w:pPr>
              <w:pStyle w:val="ListParagraph"/>
              <w:numPr>
                <w:ilvl w:val="0"/>
                <w:numId w:val="5"/>
              </w:numPr>
            </w:pPr>
            <w:r>
              <w:t>Proficient</w:t>
            </w:r>
            <w:r w:rsidR="00C95964">
              <w:t xml:space="preserve"> in C &amp; C#</w:t>
            </w:r>
          </w:p>
          <w:p w14:paraId="107A9343" w14:textId="35F20A5A" w:rsidR="00991086" w:rsidRDefault="00991086" w:rsidP="00FE7493">
            <w:pPr>
              <w:pStyle w:val="ListParagraph"/>
              <w:numPr>
                <w:ilvl w:val="0"/>
                <w:numId w:val="5"/>
              </w:numPr>
            </w:pPr>
            <w:r>
              <w:t>Adequate in HTML, CSS and JavaScript</w:t>
            </w:r>
          </w:p>
          <w:p w14:paraId="1F959323" w14:textId="77777777" w:rsidR="00C95964" w:rsidRDefault="00C95964" w:rsidP="00FE7493">
            <w:pPr>
              <w:pStyle w:val="ListParagraph"/>
              <w:numPr>
                <w:ilvl w:val="0"/>
                <w:numId w:val="5"/>
              </w:numPr>
            </w:pPr>
            <w:r>
              <w:t>Bilingual</w:t>
            </w:r>
          </w:p>
          <w:p w14:paraId="095B5939" w14:textId="77777777" w:rsidR="00991086" w:rsidRDefault="00991086" w:rsidP="00991086">
            <w:pPr>
              <w:ind w:left="360"/>
            </w:pPr>
          </w:p>
          <w:p w14:paraId="483A7537" w14:textId="77777777" w:rsidR="00FE7493" w:rsidRPr="00333CD3" w:rsidRDefault="00FE7493" w:rsidP="00F13C61">
            <w:pPr>
              <w:ind w:left="360"/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3AEB7475" w14:textId="77777777" w:rsidTr="00991086">
              <w:trPr>
                <w:trHeight w:hRule="exact" w:val="666"/>
              </w:trPr>
              <w:tc>
                <w:tcPr>
                  <w:tcW w:w="6055" w:type="dxa"/>
                  <w:vAlign w:val="center"/>
                </w:tcPr>
                <w:p w14:paraId="05AF8E1C" w14:textId="77777777" w:rsidR="00C612DA" w:rsidRPr="00333CD3" w:rsidRDefault="00944EDB" w:rsidP="009C4D3F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B1BCCA649F0142F1ACABDAE98E52FF24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9C4D3F">
                        <w:t>leonardo rodriguez</w:t>
                      </w:r>
                    </w:sdtContent>
                  </w:sdt>
                </w:p>
              </w:tc>
            </w:tr>
          </w:tbl>
          <w:p w14:paraId="75DF6D64" w14:textId="77777777" w:rsidR="002C2CDD" w:rsidRPr="00333CD3" w:rsidRDefault="00944EDB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08E513F2EB424875B7DFE9F1F9E1B544"/>
                </w:placeholder>
                <w:temporary/>
                <w:showingPlcHdr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7747AB5" w14:textId="386591FE" w:rsidR="002C2CDD" w:rsidRPr="00333CD3" w:rsidRDefault="009C4D3F" w:rsidP="007569C1">
            <w:pPr>
              <w:pStyle w:val="Heading4"/>
            </w:pPr>
            <w:r>
              <w:t>Networking Assistant</w:t>
            </w:r>
            <w:r w:rsidR="002C2CDD" w:rsidRPr="00333CD3">
              <w:t xml:space="preserve"> • </w:t>
            </w:r>
            <w:r>
              <w:t>Net Systems integrated</w:t>
            </w:r>
            <w:r w:rsidR="002C2CDD" w:rsidRPr="00333CD3">
              <w:t xml:space="preserve"> • </w:t>
            </w:r>
            <w:r w:rsidR="00F13C61">
              <w:t>2014-2016</w:t>
            </w:r>
          </w:p>
          <w:p w14:paraId="6A944273" w14:textId="77777777" w:rsidR="002C2CDD" w:rsidRDefault="009C4D3F" w:rsidP="00991086">
            <w:pPr>
              <w:pStyle w:val="ListParagraph"/>
              <w:numPr>
                <w:ilvl w:val="0"/>
                <w:numId w:val="4"/>
              </w:numPr>
            </w:pPr>
            <w:r>
              <w:t>Entry level Networking</w:t>
            </w:r>
          </w:p>
          <w:p w14:paraId="54C627AB" w14:textId="77777777" w:rsidR="009C4D3F" w:rsidRPr="00333CD3" w:rsidRDefault="009C4D3F" w:rsidP="00991086">
            <w:pPr>
              <w:pStyle w:val="ListParagraph"/>
              <w:numPr>
                <w:ilvl w:val="0"/>
                <w:numId w:val="4"/>
              </w:numPr>
            </w:pPr>
            <w:r>
              <w:t>Entry Level Access Control</w:t>
            </w:r>
          </w:p>
          <w:p w14:paraId="50ECA88E" w14:textId="6AABFA86" w:rsidR="002C2CDD" w:rsidRPr="00333CD3" w:rsidRDefault="009C4D3F" w:rsidP="007569C1">
            <w:pPr>
              <w:pStyle w:val="Heading4"/>
            </w:pPr>
            <w:r>
              <w:t>Networking assistant</w:t>
            </w:r>
            <w:r w:rsidR="002C2CDD" w:rsidRPr="00333CD3">
              <w:t xml:space="preserve"> • </w:t>
            </w:r>
            <w:r>
              <w:t>ATCi</w:t>
            </w:r>
            <w:r w:rsidR="002C2CDD" w:rsidRPr="00333CD3">
              <w:t xml:space="preserve"> • </w:t>
            </w:r>
            <w:r w:rsidR="00F13C61">
              <w:t>Summer of 2016</w:t>
            </w:r>
          </w:p>
          <w:p w14:paraId="220B3CD5" w14:textId="77777777" w:rsidR="002C2CDD" w:rsidRDefault="009C4D3F" w:rsidP="00991086">
            <w:pPr>
              <w:pStyle w:val="ListParagraph"/>
              <w:numPr>
                <w:ilvl w:val="0"/>
                <w:numId w:val="4"/>
              </w:numPr>
            </w:pPr>
            <w:r>
              <w:t>Entry Level Networking</w:t>
            </w:r>
          </w:p>
          <w:p w14:paraId="24298AC7" w14:textId="77777777" w:rsidR="009C4D3F" w:rsidRPr="00333CD3" w:rsidRDefault="009C4D3F" w:rsidP="00991086">
            <w:pPr>
              <w:pStyle w:val="ListParagraph"/>
              <w:numPr>
                <w:ilvl w:val="0"/>
                <w:numId w:val="4"/>
              </w:numPr>
            </w:pPr>
            <w:r>
              <w:t>Entry Level Access Control</w:t>
            </w:r>
          </w:p>
          <w:p w14:paraId="68BDAE23" w14:textId="77777777" w:rsidR="002C2CDD" w:rsidRPr="00333CD3" w:rsidRDefault="00944EDB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49794ED83BEB4DEB9390C32CD71020A9"/>
                </w:placeholder>
                <w:temporary/>
                <w:showingPlcHdr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4FCE573F" w14:textId="77777777" w:rsidR="002C2CDD" w:rsidRPr="00333CD3" w:rsidRDefault="009C4D3F" w:rsidP="007569C1">
            <w:pPr>
              <w:pStyle w:val="Heading4"/>
            </w:pPr>
            <w:r>
              <w:t>Highschool degree</w:t>
            </w:r>
            <w:r w:rsidR="002C2CDD" w:rsidRPr="00333CD3">
              <w:t xml:space="preserve"> • </w:t>
            </w:r>
            <w:r w:rsidR="008C37AE">
              <w:t>6/3/2016</w:t>
            </w:r>
            <w:r w:rsidR="002C2CDD" w:rsidRPr="00333CD3">
              <w:t xml:space="preserve"> • </w:t>
            </w:r>
            <w:r w:rsidR="008C37AE">
              <w:t>John A. Ferguson</w:t>
            </w:r>
          </w:p>
          <w:p w14:paraId="39F5E042" w14:textId="77777777" w:rsidR="009C4D3F" w:rsidRDefault="009C4D3F" w:rsidP="00991086">
            <w:pPr>
              <w:pStyle w:val="ListParagraph"/>
              <w:numPr>
                <w:ilvl w:val="0"/>
                <w:numId w:val="4"/>
              </w:numPr>
            </w:pPr>
            <w:r>
              <w:t>4.625 GPA</w:t>
            </w:r>
          </w:p>
          <w:p w14:paraId="28A90BAF" w14:textId="77777777" w:rsidR="002C2CDD" w:rsidRDefault="009C4D3F" w:rsidP="00991086">
            <w:pPr>
              <w:pStyle w:val="ListParagraph"/>
              <w:numPr>
                <w:ilvl w:val="0"/>
                <w:numId w:val="4"/>
              </w:numPr>
            </w:pPr>
            <w:r>
              <w:t>Triple Academy Completer</w:t>
            </w:r>
          </w:p>
          <w:p w14:paraId="78320BE4" w14:textId="77777777" w:rsidR="002C2CDD" w:rsidRDefault="009C4D3F" w:rsidP="00991086">
            <w:pPr>
              <w:pStyle w:val="ListParagraph"/>
              <w:numPr>
                <w:ilvl w:val="0"/>
                <w:numId w:val="4"/>
              </w:numPr>
            </w:pPr>
            <w:r>
              <w:t xml:space="preserve">Dr. </w:t>
            </w:r>
            <w:proofErr w:type="spellStart"/>
            <w:r>
              <w:t>Hershell</w:t>
            </w:r>
            <w:proofErr w:type="spellEnd"/>
            <w:r>
              <w:t xml:space="preserve"> Award Recipient (Student Athlete)</w:t>
            </w:r>
          </w:p>
          <w:p w14:paraId="32FF296F" w14:textId="77777777" w:rsidR="008C37AE" w:rsidRDefault="008C37AE" w:rsidP="00991086">
            <w:pPr>
              <w:pStyle w:val="ListParagraph"/>
              <w:numPr>
                <w:ilvl w:val="0"/>
                <w:numId w:val="4"/>
              </w:numPr>
            </w:pPr>
            <w:r>
              <w:t>Graduated top 10% of Class</w:t>
            </w:r>
          </w:p>
          <w:p w14:paraId="01E547B1" w14:textId="77777777" w:rsidR="008C37AE" w:rsidRDefault="008C37AE" w:rsidP="00991086">
            <w:pPr>
              <w:pStyle w:val="ListParagraph"/>
              <w:numPr>
                <w:ilvl w:val="0"/>
                <w:numId w:val="4"/>
              </w:numPr>
            </w:pPr>
            <w:r>
              <w:t>Top Business Academy Student of 2015</w:t>
            </w:r>
          </w:p>
          <w:p w14:paraId="53FC05E6" w14:textId="77777777" w:rsidR="002C2CDD" w:rsidRPr="00333CD3" w:rsidRDefault="008C37AE" w:rsidP="007569C1">
            <w:pPr>
              <w:pStyle w:val="Heading3"/>
            </w:pPr>
            <w:r>
              <w:t>Involvement</w:t>
            </w:r>
          </w:p>
          <w:p w14:paraId="067B3608" w14:textId="77777777" w:rsidR="00741125" w:rsidRDefault="008C37AE" w:rsidP="00991086">
            <w:pPr>
              <w:pStyle w:val="ListParagraph"/>
              <w:numPr>
                <w:ilvl w:val="0"/>
                <w:numId w:val="4"/>
              </w:numPr>
            </w:pPr>
            <w:r>
              <w:t>Track &amp; Field Captain for one year. (4 year Member)</w:t>
            </w:r>
          </w:p>
          <w:p w14:paraId="3FD4837C" w14:textId="77777777" w:rsidR="008C37AE" w:rsidRDefault="008C37AE" w:rsidP="00991086">
            <w:pPr>
              <w:pStyle w:val="ListParagraph"/>
              <w:numPr>
                <w:ilvl w:val="0"/>
                <w:numId w:val="4"/>
              </w:numPr>
            </w:pPr>
            <w:r>
              <w:t>Two-time Cross Country Captain.(4 year Member)</w:t>
            </w:r>
          </w:p>
          <w:p w14:paraId="56C4F6D3" w14:textId="77777777" w:rsidR="008C37AE" w:rsidRDefault="008C37AE" w:rsidP="00991086">
            <w:pPr>
              <w:pStyle w:val="ListParagraph"/>
              <w:numPr>
                <w:ilvl w:val="0"/>
                <w:numId w:val="4"/>
              </w:numPr>
            </w:pPr>
            <w:r>
              <w:t>Tax Club Secretary for one year (2 year Member)</w:t>
            </w:r>
          </w:p>
          <w:p w14:paraId="5D3DE121" w14:textId="77777777" w:rsidR="008C37AE" w:rsidRDefault="008C37AE" w:rsidP="00991086">
            <w:pPr>
              <w:pStyle w:val="ListParagraph"/>
              <w:numPr>
                <w:ilvl w:val="0"/>
                <w:numId w:val="4"/>
              </w:numPr>
            </w:pPr>
            <w:r>
              <w:t>3 year Programming Club member</w:t>
            </w:r>
          </w:p>
          <w:p w14:paraId="041347AC" w14:textId="65BB2493" w:rsidR="008C37AE" w:rsidRDefault="008C37AE" w:rsidP="00991086">
            <w:pPr>
              <w:pStyle w:val="ListParagraph"/>
              <w:numPr>
                <w:ilvl w:val="0"/>
                <w:numId w:val="4"/>
              </w:numPr>
            </w:pPr>
            <w:r>
              <w:t>3 year Math Club Member (National Competitor</w:t>
            </w:r>
            <w:r w:rsidR="00C95964">
              <w:t>)</w:t>
            </w:r>
          </w:p>
          <w:p w14:paraId="29F29F15" w14:textId="41BADDC0" w:rsidR="00991086" w:rsidRPr="00333CD3" w:rsidRDefault="00991086" w:rsidP="00991086">
            <w:pPr>
              <w:pStyle w:val="ListParagraph"/>
              <w:numPr>
                <w:ilvl w:val="0"/>
                <w:numId w:val="4"/>
              </w:numPr>
            </w:pPr>
            <w:r>
              <w:t xml:space="preserve">Current member of the UCF Collegiate Cyber Defense Club </w:t>
            </w:r>
          </w:p>
        </w:tc>
      </w:tr>
    </w:tbl>
    <w:p w14:paraId="7E2358DA" w14:textId="72B14CC0" w:rsidR="00EF7CC9" w:rsidRPr="00333CD3" w:rsidRDefault="00EF7CC9" w:rsidP="008C37AE">
      <w:pPr>
        <w:pStyle w:val="NoSpacing"/>
      </w:pPr>
    </w:p>
    <w:sectPr w:rsidR="00EF7CC9" w:rsidRPr="00333CD3" w:rsidSect="00EF7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8EE9" w14:textId="77777777" w:rsidR="00944EDB" w:rsidRDefault="00944EDB" w:rsidP="00713050">
      <w:pPr>
        <w:spacing w:line="240" w:lineRule="auto"/>
      </w:pPr>
      <w:r>
        <w:separator/>
      </w:r>
    </w:p>
  </w:endnote>
  <w:endnote w:type="continuationSeparator" w:id="0">
    <w:p w14:paraId="4D929808" w14:textId="77777777" w:rsidR="00944EDB" w:rsidRDefault="00944ED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ECAED" w14:textId="77777777" w:rsidR="00864202" w:rsidRDefault="00864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85"/>
      <w:gridCol w:w="2685"/>
      <w:gridCol w:w="2686"/>
      <w:gridCol w:w="2686"/>
    </w:tblGrid>
    <w:tr w:rsidR="00C2098A" w14:paraId="1396653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9691852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3681F47" wp14:editId="7C84E3EB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3566E7B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FD6D28F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128BBC4" wp14:editId="62B7F863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594C24E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hJ835a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F58B0CF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6C0D1EB" wp14:editId="6E420A0C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C384573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pYo02y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83CE8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6885ADA" wp14:editId="68125DFF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AB9B85D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ETB5XW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38B1F24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14:paraId="0BB5987F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14:paraId="50A7E560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14:paraId="54177847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14:paraId="236E24EB" w14:textId="77777777" w:rsidR="00684488" w:rsidRPr="00C2098A" w:rsidRDefault="009C4D3F" w:rsidP="00811117">
              <w:pPr>
                <w:pStyle w:val="Footer"/>
              </w:pPr>
              <w:r>
                <w:t>`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84C4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5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85"/>
      <w:gridCol w:w="2685"/>
      <w:gridCol w:w="2686"/>
      <w:gridCol w:w="2686"/>
      <w:gridCol w:w="2686"/>
    </w:tblGrid>
    <w:tr w:rsidR="009C4D3F" w14:paraId="245405C3" w14:textId="77777777" w:rsidTr="00864202">
      <w:tc>
        <w:tcPr>
          <w:tcW w:w="268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553C53B" w14:textId="23FEB9BC" w:rsidR="009C4D3F" w:rsidRDefault="00864202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E282C4C" wp14:editId="663858FE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02" o:spid="_x0000_s1026" alt="Description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85" w:type="dxa"/>
        </w:tcPr>
        <w:p w14:paraId="09C244E6" w14:textId="34D66EAE" w:rsidR="009C4D3F" w:rsidRPr="00C2098A" w:rsidRDefault="00864202" w:rsidP="00217980">
          <w:pPr>
            <w:pStyle w:val="Footer"/>
            <w:rPr>
              <w:noProof/>
            </w:rPr>
          </w:pPr>
          <w:r w:rsidRPr="00CA3D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EB538D" wp14:editId="64CC3B9A">
                    <wp:simplePos x="0" y="0"/>
                    <wp:positionH relativeFrom="column">
                      <wp:posOffset>621665</wp:posOffset>
                    </wp:positionH>
                    <wp:positionV relativeFrom="paragraph">
                      <wp:posOffset>-70485</wp:posOffset>
                    </wp:positionV>
                    <wp:extent cx="328930" cy="328930"/>
                    <wp:effectExtent l="0" t="0" r="0" b="0"/>
                    <wp:wrapThrough wrapText="bothSides">
                      <wp:wrapPolygon edited="0">
                        <wp:start x="3753" y="0"/>
                        <wp:lineTo x="0" y="3753"/>
                        <wp:lineTo x="0" y="16263"/>
                        <wp:lineTo x="2502" y="20015"/>
                        <wp:lineTo x="17514" y="20015"/>
                        <wp:lineTo x="20015" y="16263"/>
                        <wp:lineTo x="20015" y="3753"/>
                        <wp:lineTo x="16263" y="0"/>
                        <wp:lineTo x="3753" y="0"/>
                      </wp:wrapPolygon>
                    </wp:wrapThrough>
                    <wp:docPr id="5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8930" cy="32893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7" name="Oval 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4E4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23" name="Freeform 23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Isosceles Triangle 26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2" o:spid="_x0000_s1026" alt="Description: Email icon" style="position:absolute;margin-left:48.95pt;margin-top:-5.55pt;width:25.9pt;height:25.9pt;z-index:-251656192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">
                    <o:lock v:ext="edit" aspectratio="t"/>
                    <v:oval id="Oval 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O18QA&#10;AADaAAAADwAAAGRycy9kb3ducmV2LnhtbESPQWvCQBSE74X+h+UVvNVNPKikbkKpVAoeRNP2/Mi+&#10;JqHZt2l2m43/3hUEj8PMfMNsisl0YqTBtZYVpPMEBHFldcu1gs/y/XkNwnlkjZ1lUnAmB0X++LDB&#10;TNvARxpPvhYRwi5DBY33fSalqxoy6Oa2J47ejx0M+iiHWuoBQ4SbTi6SZCkNthwXGuzpraHq9/Rv&#10;FPTjV/q360JI99vj99mXq3DY7pWaPU2vLyA8Tf4evrU/tIIVXK/EGy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hDtfEAAAA2gAAAA8AAAAAAAAAAAAAAAAAmAIAAGRycy9k&#10;b3ducmV2LnhtbFBLBQYAAAAABAAEAPUAAACJAwAAAAA=&#10;" fillcolor="#ea4e4e" stroked="f" strokeweight="1pt">
                      <v:stroke joinstyle="miter"/>
                    </v:oval>
                    <v:group id="Group 15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Freeform 23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AsMQA&#10;AADbAAAADwAAAGRycy9kb3ducmV2LnhtbESPQWvCQBSE70L/w/IKvemmKlKiq5SSqPWgNK33193X&#10;JDT7NmS3mv57VxA8DjPzDbNY9bYRJ+p87VjB8ygBQaydqblU8PWZD19A+IBssHFMCv7Jw2r5MFhg&#10;atyZP+hUhFJECPsUFVQhtKmUXldk0Y9cSxy9H9dZDFF2pTQdniPcNnKcJDNpsea4UGFLbxXp3+LP&#10;KnDcHHI8ar3NbL6e7r6z9/0mU+rpsX+dgwjUh3v41t4aBeMJX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gLDEAAAA2wAAAA8AAAAAAAAAAAAAAAAAmAIAAGRycy9k&#10;b3ducmV2LnhtbFBLBQYAAAAABAAEAPUAAACJAwAAAAA=&#10;" path="m287158,209029l392549,138910r107960,70119l785097,,,,287158,209029xe" fillcolor="windowText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U4ccA&#10;AADbAAAADwAAAGRycy9kb3ducmV2LnhtbESPQWvCQBSE70L/w/IKXqRuKkUkdSO1UFDEam0P9fbI&#10;vmyC2bchu2rqr+8KgsdhZr5hprPO1uJEra8cK3geJiCIc6crNgp+vj+eJiB8QNZYOyYFf+Rhlj30&#10;pphqd+YvOu2CERHCPkUFZQhNKqXPS7Loh64hjl7hWoshytZI3eI5wm0tR0kylhYrjgslNvReUn7Y&#10;Ha2CfWU2g8th/snb34XZFPPlaj3ZK9V/7N5eQQTqwj18ay+0gtELXL/EH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AlOHHAAAA2wAAAA8AAAAAAAAAAAAAAAAAmAIAAGRy&#10;cy9kb3ducmV2LnhtbFBLBQYAAAAABAAEAPUAAACMAwAAAAA=&#10;" path="m,243343l179100,,372486,243343,,243343xe" fillcolor="windowText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zcMEA&#10;AADbAAAADwAAAGRycy9kb3ducmV2LnhtbESPS4vCMBSF9wP+h3AFd2Oq4KDVtIgguJPxsXB3aa5N&#10;sbmpTWzrv58MDMzycB4fZ5MPthYdtb5yrGA2TUAQF05XXCq4nPefSxA+IGusHZOCN3nIs9HHBlPt&#10;ev6m7hRKEUfYp6jAhNCkUvrCkEU/dQ1x9O6utRiibEupW+zjuK3lPEm+pMWKI8FgQztDxeP0shFi&#10;nvpa3vA9C7uuea6Ow6VfGKUm42G7BhFoCP/hv/ZBK5gv4PdL/A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M3DBAAAA2wAAAA8AAAAAAAAAAAAAAAAAmAIAAGRycy9kb3du&#10;cmV2LnhtbFBLBQYAAAAABAAEAPUAAACGAwAAAAA=&#10;" path="m,243343l179100,,372486,243343,,243343xe" fillcolor="windowText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26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5/sUA&#10;AADbAAAADwAAAGRycy9kb3ducmV2LnhtbESPQWvCQBSE7wX/w/KEXopumoNIdBURhfZQqBos3p7Z&#10;Z7KafRuyW03/vSsIPQ4z8w0znXe2FldqvXGs4H2YgCAunDZcKsh368EYhA/IGmvHpOCPPMxnvZcp&#10;ZtrdeEPXbShFhLDPUEEVQpNJ6YuKLPqha4ijd3KtxRBlW0rd4i3CbS3TJBlJi4bjQoUNLSsqLttf&#10;q8Dsv8tjSvtjfjCX89vPKiw+d19Kvfa7xQREoC78h5/tD60gHc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jn+xQAAANsAAAAPAAAAAAAAAAAAAAAAAJgCAABkcnMv&#10;ZG93bnJldi54bWxQSwUGAAAAAAQABAD1AAAAigMAAAAA&#10;" fillcolor="windowText" stroked="f" strokeweight="1pt"/>
                    </v:group>
                    <w10:wrap type="through"/>
                  </v:group>
                </w:pict>
              </mc:Fallback>
            </mc:AlternateContent>
          </w:r>
        </w:p>
      </w:tc>
      <w:tc>
        <w:tcPr>
          <w:tcW w:w="2686" w:type="dxa"/>
        </w:tcPr>
        <w:p w14:paraId="7CD9E492" w14:textId="06B76B29" w:rsidR="009C4D3F" w:rsidRPr="00C2098A" w:rsidRDefault="00864202" w:rsidP="00217980">
          <w:pPr>
            <w:pStyle w:val="Footer"/>
            <w:rPr>
              <w:noProof/>
            </w:rPr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596A89C" wp14:editId="3FCF42A9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0" o:spid="_x0000_s1026" alt="Description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MB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B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LFj1SAwEQAAsl0AAA4A&#10;AAAAAAAAAAAAAAAALgIAAGRycy9lMm9Eb2MueG1sUEsBAi0AFAAGAAgAAAAhAGhHG9DYAAAAAwEA&#10;AA8AAAAAAAAAAAAAAAAAi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8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22BE02" w14:textId="60B560E0" w:rsidR="009C4D3F" w:rsidRDefault="009C4D3F" w:rsidP="00217980">
          <w:pPr>
            <w:pStyle w:val="Footer"/>
          </w:pPr>
        </w:p>
      </w:tc>
      <w:tc>
        <w:tcPr>
          <w:tcW w:w="268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E02E11" w14:textId="77777777" w:rsidR="009C4D3F" w:rsidRDefault="009C4D3F" w:rsidP="00217980">
          <w:pPr>
            <w:pStyle w:val="Footer"/>
          </w:pPr>
        </w:p>
      </w:tc>
    </w:tr>
    <w:tr w:rsidR="00864202" w14:paraId="701480A7" w14:textId="77777777" w:rsidTr="00864202">
      <w:tc>
        <w:tcPr>
          <w:tcW w:w="2685" w:type="dxa"/>
          <w:tcMar>
            <w:top w:w="144" w:type="dxa"/>
            <w:left w:w="115" w:type="dxa"/>
            <w:right w:w="115" w:type="dxa"/>
          </w:tcMar>
        </w:tcPr>
        <w:p w14:paraId="466DDD89" w14:textId="77777777" w:rsidR="00864202" w:rsidRPr="00CA3DF1" w:rsidRDefault="00864202" w:rsidP="003C5528">
          <w:pPr>
            <w:pStyle w:val="Footer"/>
          </w:pPr>
          <w:sdt>
            <w:sdtPr>
              <w:alias w:val="Email:"/>
              <w:tag w:val="Email:"/>
              <w:id w:val="-1689822732"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Content>
              <w:r>
                <w:t>Email</w:t>
              </w:r>
            </w:sdtContent>
          </w:sdt>
          <w:r>
            <w:t xml:space="preserve">: </w:t>
          </w:r>
          <w:hyperlink r:id="rId1" w:history="1">
            <w:r w:rsidRPr="00AC357A">
              <w:rPr>
                <w:rStyle w:val="Hyperlink"/>
              </w:rPr>
              <w:t>leonar98@knights.ucf.edu</w:t>
            </w:r>
          </w:hyperlink>
        </w:p>
      </w:tc>
      <w:tc>
        <w:tcPr>
          <w:tcW w:w="2685" w:type="dxa"/>
        </w:tcPr>
        <w:p w14:paraId="7FD8A67C" w14:textId="0889E75B" w:rsidR="00864202" w:rsidRDefault="00864202" w:rsidP="00864202">
          <w:pPr>
            <w:pStyle w:val="Footer"/>
          </w:pPr>
          <w:r>
            <w:t>Website: lsrodriguez.com</w:t>
          </w:r>
        </w:p>
      </w:tc>
      <w:tc>
        <w:tcPr>
          <w:tcW w:w="2686" w:type="dxa"/>
        </w:tcPr>
        <w:p w14:paraId="3577DB75" w14:textId="3C3A3EB7" w:rsidR="00864202" w:rsidRDefault="00864202" w:rsidP="00864202">
          <w:pPr>
            <w:pStyle w:val="Footer"/>
            <w:jc w:val="left"/>
          </w:pPr>
          <w:sdt>
            <w:sdtPr>
              <w:alias w:val="Telephone:"/>
              <w:tag w:val="Telephone:"/>
              <w:id w:val="-389655527"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 w:multiLine="1"/>
            </w:sdtPr>
            <w:sdtContent>
              <w:r>
                <w:t>Telephone</w:t>
              </w:r>
            </w:sdtContent>
          </w:sdt>
          <w:r>
            <w:t>: 786-290-7293</w:t>
          </w:r>
        </w:p>
      </w:tc>
      <w:tc>
        <w:tcPr>
          <w:tcW w:w="2686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Content>
            <w:p w14:paraId="522AED72" w14:textId="2184B94A" w:rsidR="00864202" w:rsidRPr="00C2098A" w:rsidRDefault="00864202" w:rsidP="00217980">
              <w:pPr>
                <w:pStyle w:val="Footer"/>
              </w:pPr>
              <w:r>
                <w:t>`</w:t>
              </w:r>
            </w:p>
          </w:sdtContent>
        </w:sdt>
      </w:tc>
      <w:tc>
        <w:tcPr>
          <w:tcW w:w="2686" w:type="dxa"/>
          <w:tcMar>
            <w:top w:w="144" w:type="dxa"/>
            <w:left w:w="115" w:type="dxa"/>
            <w:right w:w="115" w:type="dxa"/>
          </w:tcMar>
        </w:tcPr>
        <w:p w14:paraId="53E4155D" w14:textId="62C815D2" w:rsidR="00864202" w:rsidRPr="00C2098A" w:rsidRDefault="00864202" w:rsidP="009C4D3F">
          <w:pPr>
            <w:pStyle w:val="Footer"/>
          </w:pPr>
        </w:p>
      </w:tc>
    </w:tr>
  </w:tbl>
  <w:p w14:paraId="5D9867C6" w14:textId="1610E2F8" w:rsidR="00217980" w:rsidRDefault="0021798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BDBDD" w14:textId="77777777" w:rsidR="00944EDB" w:rsidRDefault="00944EDB" w:rsidP="00713050">
      <w:pPr>
        <w:spacing w:line="240" w:lineRule="auto"/>
      </w:pPr>
      <w:r>
        <w:separator/>
      </w:r>
    </w:p>
  </w:footnote>
  <w:footnote w:type="continuationSeparator" w:id="0">
    <w:p w14:paraId="4CA5A773" w14:textId="77777777" w:rsidR="00944EDB" w:rsidRDefault="00944ED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43B2B" w14:textId="77777777" w:rsidR="00864202" w:rsidRDefault="00864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3BF73A99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0D6A593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89D11CF" wp14:editId="5CC1019F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68F4069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a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ekoNa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C4D3F">
                <w:t>LR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99BE59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659AC9FF" w14:textId="77777777" w:rsidR="001A5CA9" w:rsidRPr="009B3C40" w:rsidRDefault="00944EDB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9C4D3F">
                      <w:t>leonardo rodriguez</w:t>
                    </w:r>
                  </w:sdtContent>
                </w:sdt>
              </w:p>
              <w:p w14:paraId="7E44346B" w14:textId="77777777" w:rsidR="001A5CA9" w:rsidRDefault="00944EDB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CC35096" w14:textId="77777777" w:rsidR="001A5CA9" w:rsidRPr="00F207C0" w:rsidRDefault="001A5CA9" w:rsidP="001A5CA9"/>
      </w:tc>
    </w:tr>
  </w:tbl>
  <w:p w14:paraId="168FCA97" w14:textId="77777777" w:rsidR="00217980" w:rsidRPr="001A5CA9" w:rsidRDefault="00217980" w:rsidP="001A5C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EFCC" w14:textId="77777777" w:rsidR="00864202" w:rsidRDefault="00864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18C"/>
    <w:multiLevelType w:val="hybridMultilevel"/>
    <w:tmpl w:val="F914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F0668"/>
    <w:multiLevelType w:val="hybridMultilevel"/>
    <w:tmpl w:val="DD92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86749"/>
    <w:multiLevelType w:val="hybridMultilevel"/>
    <w:tmpl w:val="743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22CAF"/>
    <w:multiLevelType w:val="hybridMultilevel"/>
    <w:tmpl w:val="FB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7036B"/>
    <w:multiLevelType w:val="hybridMultilevel"/>
    <w:tmpl w:val="7B5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3F"/>
    <w:rsid w:val="000777CA"/>
    <w:rsid w:val="00091382"/>
    <w:rsid w:val="00095237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23479"/>
    <w:rsid w:val="00543DB7"/>
    <w:rsid w:val="005729B0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64202"/>
    <w:rsid w:val="0088504C"/>
    <w:rsid w:val="0089382B"/>
    <w:rsid w:val="008A1907"/>
    <w:rsid w:val="008C37AE"/>
    <w:rsid w:val="008C6BCA"/>
    <w:rsid w:val="008C7B50"/>
    <w:rsid w:val="00944EDB"/>
    <w:rsid w:val="00991086"/>
    <w:rsid w:val="009B3C40"/>
    <w:rsid w:val="009C4D3F"/>
    <w:rsid w:val="00A42540"/>
    <w:rsid w:val="00A50939"/>
    <w:rsid w:val="00AA6A40"/>
    <w:rsid w:val="00B5664D"/>
    <w:rsid w:val="00BA5B40"/>
    <w:rsid w:val="00BD0206"/>
    <w:rsid w:val="00BF14EF"/>
    <w:rsid w:val="00C2098A"/>
    <w:rsid w:val="00C5444A"/>
    <w:rsid w:val="00C612DA"/>
    <w:rsid w:val="00C7741E"/>
    <w:rsid w:val="00C875AB"/>
    <w:rsid w:val="00C95964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53A3"/>
    <w:rsid w:val="00E86C2B"/>
    <w:rsid w:val="00EF7CC9"/>
    <w:rsid w:val="00F13C61"/>
    <w:rsid w:val="00F207C0"/>
    <w:rsid w:val="00F20AE5"/>
    <w:rsid w:val="00F645C7"/>
    <w:rsid w:val="00FE749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B6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4D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C4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4D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C4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onar98@knights.ucf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F28F82470041369DFD20F9AA9C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49F-4367-4042-9416-9D7C2438DDF3}"/>
      </w:docPartPr>
      <w:docPartBody>
        <w:p w:rsidR="00A11611" w:rsidRDefault="002C34AC">
          <w:pPr>
            <w:pStyle w:val="48F28F82470041369DFD20F9AA9C3D30"/>
          </w:pPr>
          <w:r w:rsidRPr="00333CD3">
            <w:t>YN</w:t>
          </w:r>
        </w:p>
      </w:docPartBody>
    </w:docPart>
    <w:docPart>
      <w:docPartPr>
        <w:name w:val="347FA09126AA4B69B9F1B99F73F0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3F16-F6C7-43C7-B5AA-7F89342D2F19}"/>
      </w:docPartPr>
      <w:docPartBody>
        <w:p w:rsidR="00A11611" w:rsidRDefault="002C34AC">
          <w:pPr>
            <w:pStyle w:val="347FA09126AA4B69B9F1B99F73F01A67"/>
          </w:pPr>
          <w:r w:rsidRPr="00333CD3">
            <w:t>Skills</w:t>
          </w:r>
        </w:p>
      </w:docPartBody>
    </w:docPart>
    <w:docPart>
      <w:docPartPr>
        <w:name w:val="B1BCCA649F0142F1ACABDAE98E52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3A6A-3B6A-4C27-A2CD-C8DB2576EDD1}"/>
      </w:docPartPr>
      <w:docPartBody>
        <w:p w:rsidR="00A11611" w:rsidRDefault="002C34AC">
          <w:pPr>
            <w:pStyle w:val="B1BCCA649F0142F1ACABDAE98E52FF24"/>
          </w:pPr>
          <w:r>
            <w:t>Your Name</w:t>
          </w:r>
        </w:p>
      </w:docPartBody>
    </w:docPart>
    <w:docPart>
      <w:docPartPr>
        <w:name w:val="08E513F2EB424875B7DFE9F1F9E1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6669-CACA-42AE-9E22-03485A12B8D4}"/>
      </w:docPartPr>
      <w:docPartBody>
        <w:p w:rsidR="00A11611" w:rsidRDefault="002C34AC">
          <w:pPr>
            <w:pStyle w:val="08E513F2EB424875B7DFE9F1F9E1B544"/>
          </w:pPr>
          <w:r w:rsidRPr="00333CD3">
            <w:t>Experience</w:t>
          </w:r>
        </w:p>
      </w:docPartBody>
    </w:docPart>
    <w:docPart>
      <w:docPartPr>
        <w:name w:val="49794ED83BEB4DEB9390C32CD71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BB-55A3-4C9D-9799-A44430453AAE}"/>
      </w:docPartPr>
      <w:docPartBody>
        <w:p w:rsidR="00A11611" w:rsidRDefault="002C34AC">
          <w:pPr>
            <w:pStyle w:val="49794ED83BEB4DEB9390C32CD71020A9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AC"/>
    <w:rsid w:val="002C34AC"/>
    <w:rsid w:val="003C3E6E"/>
    <w:rsid w:val="00A11611"/>
    <w:rsid w:val="00A304B7"/>
    <w:rsid w:val="00D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F28F82470041369DFD20F9AA9C3D30">
    <w:name w:val="48F28F82470041369DFD20F9AA9C3D30"/>
  </w:style>
  <w:style w:type="paragraph" w:customStyle="1" w:styleId="986306C471754D6580FA8286B1A8E8E5">
    <w:name w:val="986306C471754D6580FA8286B1A8E8E5"/>
  </w:style>
  <w:style w:type="paragraph" w:customStyle="1" w:styleId="F15A616BE97C410986B794C72CB4B38D">
    <w:name w:val="F15A616BE97C410986B794C72CB4B38D"/>
  </w:style>
  <w:style w:type="paragraph" w:customStyle="1" w:styleId="347FA09126AA4B69B9F1B99F73F01A67">
    <w:name w:val="347FA09126AA4B69B9F1B99F73F01A67"/>
  </w:style>
  <w:style w:type="paragraph" w:customStyle="1" w:styleId="2A1040B00AC3484099BE5041D35E1064">
    <w:name w:val="2A1040B00AC3484099BE5041D35E1064"/>
  </w:style>
  <w:style w:type="paragraph" w:customStyle="1" w:styleId="B1BCCA649F0142F1ACABDAE98E52FF24">
    <w:name w:val="B1BCCA649F0142F1ACABDAE98E52FF24"/>
  </w:style>
  <w:style w:type="paragraph" w:customStyle="1" w:styleId="CC5D0AAFFBF14E0E8627CEEF707B3F9D">
    <w:name w:val="CC5D0AAFFBF14E0E8627CEEF707B3F9D"/>
  </w:style>
  <w:style w:type="paragraph" w:customStyle="1" w:styleId="B170D13F6BD441739EB705BFE67B6262">
    <w:name w:val="B170D13F6BD441739EB705BFE67B6262"/>
  </w:style>
  <w:style w:type="paragraph" w:customStyle="1" w:styleId="08E513F2EB424875B7DFE9F1F9E1B544">
    <w:name w:val="08E513F2EB424875B7DFE9F1F9E1B544"/>
  </w:style>
  <w:style w:type="paragraph" w:customStyle="1" w:styleId="2062418B191240DFB1028FCD9780987F">
    <w:name w:val="2062418B191240DFB1028FCD9780987F"/>
  </w:style>
  <w:style w:type="paragraph" w:customStyle="1" w:styleId="B999DF894CB44624A43C7ACF1817FE53">
    <w:name w:val="B999DF894CB44624A43C7ACF1817FE53"/>
  </w:style>
  <w:style w:type="paragraph" w:customStyle="1" w:styleId="F15CFA5590D84C6FBB7CC9491DAFCB71">
    <w:name w:val="F15CFA5590D84C6FBB7CC9491DAFCB71"/>
  </w:style>
  <w:style w:type="paragraph" w:customStyle="1" w:styleId="32AC73B175CB4097AF86FC9A8B466EE9">
    <w:name w:val="32AC73B175CB4097AF86FC9A8B466EE9"/>
  </w:style>
  <w:style w:type="paragraph" w:customStyle="1" w:styleId="7CF0B4FDF1204AF3B8DE53750CBA3C4E">
    <w:name w:val="7CF0B4FDF1204AF3B8DE53750CBA3C4E"/>
  </w:style>
  <w:style w:type="paragraph" w:customStyle="1" w:styleId="F7981A5C4E5F4D8E94B8545C8055AF70">
    <w:name w:val="F7981A5C4E5F4D8E94B8545C8055AF70"/>
  </w:style>
  <w:style w:type="paragraph" w:customStyle="1" w:styleId="E738F4D0FCD44F6EB5C5A4AEBA8CEB33">
    <w:name w:val="E738F4D0FCD44F6EB5C5A4AEBA8CEB33"/>
  </w:style>
  <w:style w:type="paragraph" w:customStyle="1" w:styleId="D7689167F018460D8476E012033B05B7">
    <w:name w:val="D7689167F018460D8476E012033B05B7"/>
  </w:style>
  <w:style w:type="paragraph" w:customStyle="1" w:styleId="49794ED83BEB4DEB9390C32CD71020A9">
    <w:name w:val="49794ED83BEB4DEB9390C32CD71020A9"/>
  </w:style>
  <w:style w:type="paragraph" w:customStyle="1" w:styleId="46CE684F0AD24AA798CC0F68C038A73E">
    <w:name w:val="46CE684F0AD24AA798CC0F68C038A73E"/>
  </w:style>
  <w:style w:type="paragraph" w:customStyle="1" w:styleId="F167D3B0207443DC8B8570A1CA038A35">
    <w:name w:val="F167D3B0207443DC8B8570A1CA038A35"/>
  </w:style>
  <w:style w:type="paragraph" w:customStyle="1" w:styleId="C39A3B21997B4050A854B2B064DE5561">
    <w:name w:val="C39A3B21997B4050A854B2B064DE5561"/>
  </w:style>
  <w:style w:type="paragraph" w:customStyle="1" w:styleId="009282B70ABD495A8A8E39EB918DD11C">
    <w:name w:val="009282B70ABD495A8A8E39EB918DD11C"/>
  </w:style>
  <w:style w:type="paragraph" w:customStyle="1" w:styleId="0DE8440B2B584037B6A022A8780A55B1">
    <w:name w:val="0DE8440B2B584037B6A022A8780A55B1"/>
  </w:style>
  <w:style w:type="paragraph" w:customStyle="1" w:styleId="2D558530C9C340F7AC4BCAA393DCB2C4">
    <w:name w:val="2D558530C9C340F7AC4BCAA393DCB2C4"/>
  </w:style>
  <w:style w:type="paragraph" w:customStyle="1" w:styleId="9B5525D8B5764505ABA2BB7C998A17B3">
    <w:name w:val="9B5525D8B5764505ABA2BB7C998A17B3"/>
  </w:style>
  <w:style w:type="paragraph" w:customStyle="1" w:styleId="A1DDD001967A40A7B22C5CFA25096F8B">
    <w:name w:val="A1DDD001967A40A7B22C5CFA25096F8B"/>
  </w:style>
  <w:style w:type="paragraph" w:customStyle="1" w:styleId="7263B96366C14FE19370B88F454D5BBB">
    <w:name w:val="7263B96366C14FE19370B88F454D5BBB"/>
  </w:style>
  <w:style w:type="paragraph" w:customStyle="1" w:styleId="92B476AD4E364D16B3F49881D6B910DB">
    <w:name w:val="92B476AD4E364D16B3F49881D6B910DB"/>
  </w:style>
  <w:style w:type="paragraph" w:customStyle="1" w:styleId="913A3F0830E64B2E9210BF970AD44AD3">
    <w:name w:val="913A3F0830E64B2E9210BF970AD44AD3"/>
    <w:rsid w:val="002C34AC"/>
  </w:style>
  <w:style w:type="paragraph" w:customStyle="1" w:styleId="9903727BC0FA4695B53FDB3A0B7B0F98">
    <w:name w:val="9903727BC0FA4695B53FDB3A0B7B0F98"/>
    <w:rsid w:val="002C34AC"/>
  </w:style>
  <w:style w:type="paragraph" w:customStyle="1" w:styleId="7CA08F5281874667B2757C294C860F78">
    <w:name w:val="7CA08F5281874667B2757C294C860F78"/>
    <w:rsid w:val="002C34AC"/>
  </w:style>
  <w:style w:type="paragraph" w:customStyle="1" w:styleId="C50511FD81A941509D14A7D4CA143964">
    <w:name w:val="C50511FD81A941509D14A7D4CA143964"/>
    <w:rsid w:val="002C34AC"/>
  </w:style>
  <w:style w:type="paragraph" w:customStyle="1" w:styleId="7DFDE6F234614897AFC956F35ED7D1A9">
    <w:name w:val="7DFDE6F234614897AFC956F35ED7D1A9"/>
    <w:rsid w:val="002C34AC"/>
  </w:style>
  <w:style w:type="paragraph" w:customStyle="1" w:styleId="637839C4D8894F2190D204BB9AB60189">
    <w:name w:val="637839C4D8894F2190D204BB9AB60189"/>
    <w:rsid w:val="002C34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F28F82470041369DFD20F9AA9C3D30">
    <w:name w:val="48F28F82470041369DFD20F9AA9C3D30"/>
  </w:style>
  <w:style w:type="paragraph" w:customStyle="1" w:styleId="986306C471754D6580FA8286B1A8E8E5">
    <w:name w:val="986306C471754D6580FA8286B1A8E8E5"/>
  </w:style>
  <w:style w:type="paragraph" w:customStyle="1" w:styleId="F15A616BE97C410986B794C72CB4B38D">
    <w:name w:val="F15A616BE97C410986B794C72CB4B38D"/>
  </w:style>
  <w:style w:type="paragraph" w:customStyle="1" w:styleId="347FA09126AA4B69B9F1B99F73F01A67">
    <w:name w:val="347FA09126AA4B69B9F1B99F73F01A67"/>
  </w:style>
  <w:style w:type="paragraph" w:customStyle="1" w:styleId="2A1040B00AC3484099BE5041D35E1064">
    <w:name w:val="2A1040B00AC3484099BE5041D35E1064"/>
  </w:style>
  <w:style w:type="paragraph" w:customStyle="1" w:styleId="B1BCCA649F0142F1ACABDAE98E52FF24">
    <w:name w:val="B1BCCA649F0142F1ACABDAE98E52FF24"/>
  </w:style>
  <w:style w:type="paragraph" w:customStyle="1" w:styleId="CC5D0AAFFBF14E0E8627CEEF707B3F9D">
    <w:name w:val="CC5D0AAFFBF14E0E8627CEEF707B3F9D"/>
  </w:style>
  <w:style w:type="paragraph" w:customStyle="1" w:styleId="B170D13F6BD441739EB705BFE67B6262">
    <w:name w:val="B170D13F6BD441739EB705BFE67B6262"/>
  </w:style>
  <w:style w:type="paragraph" w:customStyle="1" w:styleId="08E513F2EB424875B7DFE9F1F9E1B544">
    <w:name w:val="08E513F2EB424875B7DFE9F1F9E1B544"/>
  </w:style>
  <w:style w:type="paragraph" w:customStyle="1" w:styleId="2062418B191240DFB1028FCD9780987F">
    <w:name w:val="2062418B191240DFB1028FCD9780987F"/>
  </w:style>
  <w:style w:type="paragraph" w:customStyle="1" w:styleId="B999DF894CB44624A43C7ACF1817FE53">
    <w:name w:val="B999DF894CB44624A43C7ACF1817FE53"/>
  </w:style>
  <w:style w:type="paragraph" w:customStyle="1" w:styleId="F15CFA5590D84C6FBB7CC9491DAFCB71">
    <w:name w:val="F15CFA5590D84C6FBB7CC9491DAFCB71"/>
  </w:style>
  <w:style w:type="paragraph" w:customStyle="1" w:styleId="32AC73B175CB4097AF86FC9A8B466EE9">
    <w:name w:val="32AC73B175CB4097AF86FC9A8B466EE9"/>
  </w:style>
  <w:style w:type="paragraph" w:customStyle="1" w:styleId="7CF0B4FDF1204AF3B8DE53750CBA3C4E">
    <w:name w:val="7CF0B4FDF1204AF3B8DE53750CBA3C4E"/>
  </w:style>
  <w:style w:type="paragraph" w:customStyle="1" w:styleId="F7981A5C4E5F4D8E94B8545C8055AF70">
    <w:name w:val="F7981A5C4E5F4D8E94B8545C8055AF70"/>
  </w:style>
  <w:style w:type="paragraph" w:customStyle="1" w:styleId="E738F4D0FCD44F6EB5C5A4AEBA8CEB33">
    <w:name w:val="E738F4D0FCD44F6EB5C5A4AEBA8CEB33"/>
  </w:style>
  <w:style w:type="paragraph" w:customStyle="1" w:styleId="D7689167F018460D8476E012033B05B7">
    <w:name w:val="D7689167F018460D8476E012033B05B7"/>
  </w:style>
  <w:style w:type="paragraph" w:customStyle="1" w:styleId="49794ED83BEB4DEB9390C32CD71020A9">
    <w:name w:val="49794ED83BEB4DEB9390C32CD71020A9"/>
  </w:style>
  <w:style w:type="paragraph" w:customStyle="1" w:styleId="46CE684F0AD24AA798CC0F68C038A73E">
    <w:name w:val="46CE684F0AD24AA798CC0F68C038A73E"/>
  </w:style>
  <w:style w:type="paragraph" w:customStyle="1" w:styleId="F167D3B0207443DC8B8570A1CA038A35">
    <w:name w:val="F167D3B0207443DC8B8570A1CA038A35"/>
  </w:style>
  <w:style w:type="paragraph" w:customStyle="1" w:styleId="C39A3B21997B4050A854B2B064DE5561">
    <w:name w:val="C39A3B21997B4050A854B2B064DE5561"/>
  </w:style>
  <w:style w:type="paragraph" w:customStyle="1" w:styleId="009282B70ABD495A8A8E39EB918DD11C">
    <w:name w:val="009282B70ABD495A8A8E39EB918DD11C"/>
  </w:style>
  <w:style w:type="paragraph" w:customStyle="1" w:styleId="0DE8440B2B584037B6A022A8780A55B1">
    <w:name w:val="0DE8440B2B584037B6A022A8780A55B1"/>
  </w:style>
  <w:style w:type="paragraph" w:customStyle="1" w:styleId="2D558530C9C340F7AC4BCAA393DCB2C4">
    <w:name w:val="2D558530C9C340F7AC4BCAA393DCB2C4"/>
  </w:style>
  <w:style w:type="paragraph" w:customStyle="1" w:styleId="9B5525D8B5764505ABA2BB7C998A17B3">
    <w:name w:val="9B5525D8B5764505ABA2BB7C998A17B3"/>
  </w:style>
  <w:style w:type="paragraph" w:customStyle="1" w:styleId="A1DDD001967A40A7B22C5CFA25096F8B">
    <w:name w:val="A1DDD001967A40A7B22C5CFA25096F8B"/>
  </w:style>
  <w:style w:type="paragraph" w:customStyle="1" w:styleId="7263B96366C14FE19370B88F454D5BBB">
    <w:name w:val="7263B96366C14FE19370B88F454D5BBB"/>
  </w:style>
  <w:style w:type="paragraph" w:customStyle="1" w:styleId="92B476AD4E364D16B3F49881D6B910DB">
    <w:name w:val="92B476AD4E364D16B3F49881D6B910DB"/>
  </w:style>
  <w:style w:type="paragraph" w:customStyle="1" w:styleId="913A3F0830E64B2E9210BF970AD44AD3">
    <w:name w:val="913A3F0830E64B2E9210BF970AD44AD3"/>
    <w:rsid w:val="002C34AC"/>
  </w:style>
  <w:style w:type="paragraph" w:customStyle="1" w:styleId="9903727BC0FA4695B53FDB3A0B7B0F98">
    <w:name w:val="9903727BC0FA4695B53FDB3A0B7B0F98"/>
    <w:rsid w:val="002C34AC"/>
  </w:style>
  <w:style w:type="paragraph" w:customStyle="1" w:styleId="7CA08F5281874667B2757C294C860F78">
    <w:name w:val="7CA08F5281874667B2757C294C860F78"/>
    <w:rsid w:val="002C34AC"/>
  </w:style>
  <w:style w:type="paragraph" w:customStyle="1" w:styleId="C50511FD81A941509D14A7D4CA143964">
    <w:name w:val="C50511FD81A941509D14A7D4CA143964"/>
    <w:rsid w:val="002C34AC"/>
  </w:style>
  <w:style w:type="paragraph" w:customStyle="1" w:styleId="7DFDE6F234614897AFC956F35ED7D1A9">
    <w:name w:val="7DFDE6F234614897AFC956F35ED7D1A9"/>
    <w:rsid w:val="002C34AC"/>
  </w:style>
  <w:style w:type="paragraph" w:customStyle="1" w:styleId="637839C4D8894F2190D204BB9AB60189">
    <w:name w:val="637839C4D8894F2190D204BB9AB60189"/>
    <w:rsid w:val="002C3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`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FA6AF-6238-46BF-8DB3-3C703007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30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rodriguez</dc:creator>
  <cp:lastModifiedBy>Leo</cp:lastModifiedBy>
  <cp:revision>5</cp:revision>
  <cp:lastPrinted>2016-11-07T21:39:00Z</cp:lastPrinted>
  <dcterms:created xsi:type="dcterms:W3CDTF">2016-08-30T17:10:00Z</dcterms:created>
  <dcterms:modified xsi:type="dcterms:W3CDTF">2016-11-21T23:30:00Z</dcterms:modified>
</cp:coreProperties>
</file>